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C3" w:rsidRPr="00F0001F" w:rsidRDefault="00B927C3" w:rsidP="00B927C3">
      <w:pPr>
        <w:jc w:val="both"/>
        <w:rPr>
          <w:color w:val="000000" w:themeColor="text1"/>
          <w:sz w:val="28"/>
          <w:lang w:val="kk-KZ"/>
        </w:rPr>
      </w:pPr>
      <w:bookmarkStart w:id="0" w:name="_GoBack"/>
      <w:bookmarkEnd w:id="0"/>
      <w:r w:rsidRPr="00114EAB">
        <w:rPr>
          <w:color w:val="000000" w:themeColor="text1"/>
          <w:lang w:val="kk-KZ"/>
        </w:rPr>
        <w:t>Список АГЗС «ГорГаз», где Вы сможете осуществить заправку автогазом</w:t>
      </w:r>
      <w:r w:rsidR="00C56FA2">
        <w:rPr>
          <w:color w:val="000000" w:themeColor="text1"/>
          <w:lang w:val="kk-KZ"/>
        </w:rPr>
        <w:t>:</w:t>
      </w:r>
    </w:p>
    <w:p w:rsidR="00B927C3" w:rsidRDefault="00B927C3" w:rsidP="00B927C3">
      <w:pPr>
        <w:jc w:val="both"/>
        <w:rPr>
          <w:lang w:val="kk-KZ"/>
        </w:rPr>
      </w:pPr>
    </w:p>
    <w:tbl>
      <w:tblPr>
        <w:tblStyle w:val="-3"/>
        <w:tblpPr w:leftFromText="180" w:rightFromText="180" w:vertAnchor="text" w:tblpY="1"/>
        <w:tblW w:w="10338" w:type="dxa"/>
        <w:tblLook w:val="04A0" w:firstRow="1" w:lastRow="0" w:firstColumn="1" w:lastColumn="0" w:noHBand="0" w:noVBand="1"/>
      </w:tblPr>
      <w:tblGrid>
        <w:gridCol w:w="585"/>
        <w:gridCol w:w="2951"/>
        <w:gridCol w:w="6802"/>
      </w:tblGrid>
      <w:tr w:rsidR="00B927C3" w:rsidRPr="00324143" w:rsidTr="00A8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B927C3" w:rsidRPr="00324143" w:rsidRDefault="00B927C3" w:rsidP="00A85F67">
            <w:pPr>
              <w:jc w:val="both"/>
              <w:rPr>
                <w:lang w:val="kk-KZ"/>
              </w:rPr>
            </w:pPr>
            <w:r w:rsidRPr="00324143">
              <w:rPr>
                <w:lang w:val="kk-KZ"/>
              </w:rPr>
              <w:t>№</w:t>
            </w:r>
          </w:p>
        </w:tc>
        <w:tc>
          <w:tcPr>
            <w:tcW w:w="2951" w:type="dxa"/>
          </w:tcPr>
          <w:p w:rsidR="00B927C3" w:rsidRPr="00324143" w:rsidRDefault="00B927C3" w:rsidP="00A85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Город</w:t>
            </w:r>
          </w:p>
        </w:tc>
        <w:tc>
          <w:tcPr>
            <w:tcW w:w="6802" w:type="dxa"/>
            <w:tcBorders>
              <w:bottom w:val="single" w:sz="8" w:space="0" w:color="9BBB59" w:themeColor="accent3"/>
            </w:tcBorders>
          </w:tcPr>
          <w:p w:rsidR="00B927C3" w:rsidRPr="00324143" w:rsidRDefault="00B927C3" w:rsidP="00A85F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дрес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right"/>
              <w:rPr>
                <w:color w:val="000000"/>
              </w:rPr>
            </w:pPr>
            <w:r w:rsidRPr="00324143">
              <w:rPr>
                <w:color w:val="000000"/>
              </w:rPr>
              <w:t>1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b/>
                <w:lang w:val="kk-KZ"/>
              </w:rPr>
              <w:t>г.Астана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ул.Коктал 23 (район старого Мясокомбината)</w:t>
            </w:r>
          </w:p>
        </w:tc>
      </w:tr>
      <w:tr w:rsidR="00324143" w:rsidRPr="005D1B11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right"/>
              <w:rPr>
                <w:color w:val="000000"/>
              </w:rPr>
            </w:pPr>
            <w:r w:rsidRPr="00324143">
              <w:rPr>
                <w:color w:val="000000"/>
              </w:rPr>
              <w:t>2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5D1B11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5D1B11">
              <w:rPr>
                <w:b/>
                <w:lang w:val="kk-KZ"/>
              </w:rPr>
              <w:t>г.Астана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5D1B11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ул.Пушкина 44 (АЗС N</w:t>
            </w:r>
            <w:proofErr w:type="spellStart"/>
            <w:r>
              <w:rPr>
                <w:lang w:val="en-US"/>
              </w:rPr>
              <w:t>urAiya</w:t>
            </w:r>
            <w:proofErr w:type="spellEnd"/>
            <w:r w:rsidR="00324143" w:rsidRPr="00324143">
              <w:rPr>
                <w:lang w:val="kk-KZ"/>
              </w:rPr>
              <w:t>)</w:t>
            </w:r>
          </w:p>
        </w:tc>
      </w:tr>
      <w:tr w:rsidR="00D10DDE" w:rsidRPr="00A75C8D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D10DDE" w:rsidRPr="00324143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D10DDE" w:rsidRPr="005D1B11" w:rsidRDefault="00D10DDE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г.Астана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D10DDE" w:rsidRPr="00D10DDE" w:rsidRDefault="008A23C4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="00D10DDE">
              <w:rPr>
                <w:lang w:val="kk-KZ"/>
              </w:rPr>
              <w:t xml:space="preserve">л. Байркум 6 (АЗС </w:t>
            </w:r>
            <w:r w:rsidR="00D10DDE" w:rsidRPr="00D10DDE">
              <w:rPr>
                <w:lang w:val="kk-KZ"/>
              </w:rPr>
              <w:t>Y-OIL)</w:t>
            </w:r>
          </w:p>
        </w:tc>
      </w:tr>
      <w:tr w:rsidR="006929DE" w:rsidRPr="006929DE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6929DE" w:rsidRDefault="006929DE" w:rsidP="006929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B30510" w:rsidRDefault="00B30510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  <w:p w:rsidR="006929DE" w:rsidRDefault="006929DE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6929DE">
              <w:rPr>
                <w:b/>
                <w:lang w:val="kk-KZ"/>
              </w:rPr>
              <w:t>г.Астана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6929DE" w:rsidRDefault="006929DE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трасса Нур-Султан- Караганда, п.Учхоз (после Мечети) на АЗС «АТК ОИЛ»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км.обл. Акколь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ул. Бегельдинова 50, направление Астана-Кокшетау</w:t>
            </w:r>
          </w:p>
        </w:tc>
      </w:tr>
      <w:tr w:rsidR="005D1B11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5D1B11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5D1B11" w:rsidRPr="00324143" w:rsidRDefault="005D1B11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км.обл. Акколь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5D1B11" w:rsidRPr="005D1B11" w:rsidRDefault="005D1B11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йон Нефтебазы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км.обл. Аршалы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район Нефтебазы, направление Астана-Караганда</w:t>
            </w:r>
          </w:p>
        </w:tc>
      </w:tr>
      <w:tr w:rsidR="005D1B11" w:rsidRPr="00324143" w:rsidTr="00A12A1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5D1B11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5D1B11" w:rsidRPr="00324143" w:rsidRDefault="005D1B11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км.обл. Аршалы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5D1B11" w:rsidRPr="00324143" w:rsidRDefault="005D1B11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выезд на дорогу на Ерейментау с Аршалов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км.обл. Астраханка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трасса Астана-Атбасар (рядом с гостиницей "Тимсар")</w:t>
            </w:r>
          </w:p>
        </w:tc>
      </w:tr>
      <w:tr w:rsidR="00324143" w:rsidRPr="00324143" w:rsidTr="00A12A1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км.обл. Ерейментау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трасса Астана-Павлодар, кафе "Кочевник"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 xml:space="preserve">Акм.обл. Ерейментау, 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ул. Аблайхана  справа от Моста на Ерейментау (направление Астана-Павлодар)</w:t>
            </w:r>
          </w:p>
        </w:tc>
      </w:tr>
      <w:tr w:rsidR="00324143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2BE5">
              <w:rPr>
                <w:color w:val="000000"/>
              </w:rPr>
              <w:t>2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5D1B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 xml:space="preserve">Акм.обл. </w:t>
            </w:r>
            <w:r w:rsidR="005D1B11" w:rsidRPr="005D1B11">
              <w:rPr>
                <w:lang w:val="kk-KZ"/>
              </w:rPr>
              <w:t>Ерейментау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146090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Рядом с кафе Жансары (рядом с п. Торгай)</w:t>
            </w:r>
            <w:r w:rsidR="005D1B11">
              <w:rPr>
                <w:lang w:val="kk-KZ"/>
              </w:rPr>
              <w:t xml:space="preserve"> -</w:t>
            </w:r>
            <w:r w:rsidR="00324143" w:rsidRPr="00324143">
              <w:rPr>
                <w:lang w:val="kk-KZ"/>
              </w:rPr>
              <w:t>направление Астана-Павлодар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146090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2BE5">
              <w:rPr>
                <w:color w:val="000000"/>
              </w:rPr>
              <w:t>3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км.обл. Новочеркаск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трасса Астана-Атбасар, АЗС "Калкаман"</w:t>
            </w:r>
          </w:p>
        </w:tc>
      </w:tr>
      <w:tr w:rsidR="00324143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146090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2BE5">
              <w:rPr>
                <w:color w:val="000000"/>
              </w:rPr>
              <w:t>4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км.обл. Шортанды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F82682" w:rsidP="00F82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направление Астана-Кокшетау ,</w:t>
            </w:r>
            <w:r w:rsidRPr="00F82682">
              <w:rPr>
                <w:lang w:val="kk-KZ"/>
              </w:rPr>
              <w:t>.Шортанды ул. Бейбитшилик зд.31 Б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2BE5">
              <w:rPr>
                <w:color w:val="000000"/>
              </w:rPr>
              <w:t>5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км.обл Кургальджино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F82682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F82682">
              <w:rPr>
                <w:lang w:val="kk-KZ"/>
              </w:rPr>
              <w:t>п. Кургальджино, ул. Мадина Рахымжанова № 21/1.</w:t>
            </w:r>
          </w:p>
        </w:tc>
      </w:tr>
      <w:tr w:rsidR="00324143" w:rsidRPr="00324143" w:rsidTr="00A12A1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2BE5">
              <w:rPr>
                <w:color w:val="000000"/>
                <w:lang w:val="en-US"/>
              </w:rPr>
              <w:t>6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b/>
                <w:lang w:val="kk-KZ"/>
              </w:rPr>
              <w:t xml:space="preserve">г.Караганда 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ул.Заславского 18 (при въезде в Караганду до моста налево)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2BE5">
              <w:rPr>
                <w:color w:val="000000"/>
              </w:rPr>
              <w:t>7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ул.Методическая 23  напротив Трактира на территории СТО</w:t>
            </w:r>
          </w:p>
        </w:tc>
      </w:tr>
      <w:tr w:rsidR="00324143" w:rsidRPr="00324143" w:rsidTr="00A12A1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2BE5">
              <w:rPr>
                <w:color w:val="000000"/>
              </w:rPr>
              <w:t>8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A75C8D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="00324143" w:rsidRPr="00324143">
              <w:rPr>
                <w:lang w:val="kk-KZ"/>
              </w:rPr>
              <w:t>л.Складская 2а/3 рядом с ТД «Южный» рядом АЗС «Синойл»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E2BE5">
              <w:rPr>
                <w:color w:val="000000"/>
              </w:rPr>
              <w:t>9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lang w:val="kk-KZ"/>
              </w:rPr>
              <w:t>Караганда Юго-Восток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Октяб.р-н учетный квартал 234, строение 589/1</w:t>
            </w:r>
          </w:p>
        </w:tc>
      </w:tr>
      <w:tr w:rsidR="00324143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lang w:val="kk-KZ"/>
              </w:rPr>
              <w:t>Кар.обл. Майкудук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Октяб.р-н учетный квартал 016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lang w:val="kk-KZ"/>
              </w:rPr>
              <w:t>Кар.обл. Шахан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оселок Шахан, ул.Добровольского 1</w:t>
            </w:r>
          </w:p>
        </w:tc>
      </w:tr>
      <w:tr w:rsidR="00324143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E2BE5">
              <w:rPr>
                <w:color w:val="000000"/>
              </w:rPr>
              <w:t>2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lang w:val="kk-KZ"/>
              </w:rPr>
              <w:t>Кар.обл. Сарань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г.Сарань, объездная автодорога,  на тер.АЗС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E2BE5">
              <w:rPr>
                <w:color w:val="000000"/>
              </w:rPr>
              <w:t>3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Кар.обл. Актас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  <w:vAlign w:val="bottom"/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.Актас трасса Кзыл-Орда-Павлодар, на тер.АЗС</w:t>
            </w:r>
          </w:p>
        </w:tc>
      </w:tr>
      <w:tr w:rsidR="00324143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E2BE5">
              <w:rPr>
                <w:color w:val="000000"/>
              </w:rPr>
              <w:t>4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b/>
                <w:lang w:val="kk-KZ"/>
              </w:rPr>
              <w:t>г.Павлодар: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 xml:space="preserve">ул.Транспортная 35 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E2BE5">
              <w:rPr>
                <w:color w:val="000000"/>
              </w:rPr>
              <w:t>5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0150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ул.</w:t>
            </w:r>
            <w:r w:rsidR="00015076">
              <w:rPr>
                <w:lang w:val="kk-KZ"/>
              </w:rPr>
              <w:t>Каз.Правды 7</w:t>
            </w:r>
          </w:p>
        </w:tc>
      </w:tr>
      <w:tr w:rsidR="00324143" w:rsidRPr="00247449" w:rsidTr="00A12A1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E2BE5">
              <w:rPr>
                <w:color w:val="000000"/>
              </w:rPr>
              <w:t>6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 xml:space="preserve">Павл.обл. </w:t>
            </w:r>
            <w:r w:rsidR="00247449">
              <w:rPr>
                <w:lang w:val="kk-KZ"/>
              </w:rPr>
              <w:t>п.Щербакты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247449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При въезде</w:t>
            </w:r>
          </w:p>
        </w:tc>
      </w:tr>
      <w:tr w:rsidR="00324143" w:rsidRPr="00247449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 w:rsidRPr="00247449">
              <w:rPr>
                <w:color w:val="000000"/>
                <w:lang w:val="en-US"/>
              </w:rPr>
              <w:t>2</w:t>
            </w:r>
            <w:r w:rsidR="00CE2BE5">
              <w:rPr>
                <w:color w:val="000000"/>
              </w:rPr>
              <w:t>7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авл.обл. п.Иртышск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ри въезде</w:t>
            </w:r>
          </w:p>
        </w:tc>
      </w:tr>
      <w:tr w:rsidR="00324143" w:rsidRPr="00247449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 w:rsidRPr="00247449">
              <w:rPr>
                <w:color w:val="000000"/>
                <w:lang w:val="en-US"/>
              </w:rPr>
              <w:t>2</w:t>
            </w:r>
            <w:r w:rsidR="00CE2BE5">
              <w:rPr>
                <w:color w:val="000000"/>
              </w:rPr>
              <w:t>8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авл.обл. п.Коктобе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ри въезде</w:t>
            </w:r>
          </w:p>
        </w:tc>
      </w:tr>
      <w:tr w:rsidR="00324143" w:rsidRPr="00247449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 w:rsidRPr="00247449">
              <w:rPr>
                <w:color w:val="000000"/>
                <w:lang w:val="en-US"/>
              </w:rPr>
              <w:t>2</w:t>
            </w:r>
            <w:r w:rsidR="00CE2BE5">
              <w:rPr>
                <w:color w:val="000000"/>
              </w:rPr>
              <w:t>9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авл.обл. п.Железинка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ри въезде</w:t>
            </w:r>
          </w:p>
        </w:tc>
      </w:tr>
      <w:tr w:rsidR="00324143" w:rsidRPr="00324143" w:rsidTr="00A12A1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авл.обл. п.Калкаман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ри въезде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авл.обл. п.Успенка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ри въезде</w:t>
            </w:r>
          </w:p>
        </w:tc>
      </w:tr>
      <w:tr w:rsidR="00324143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2BE5">
              <w:rPr>
                <w:color w:val="000000"/>
              </w:rPr>
              <w:t>2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авл.обл. п.Экибастуз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22 мкр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CE2BE5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2BE5">
              <w:rPr>
                <w:color w:val="000000"/>
              </w:rPr>
              <w:t>3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Павл.обл. п.Экибастуз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Кунаева 7</w:t>
            </w:r>
          </w:p>
        </w:tc>
      </w:tr>
      <w:tr w:rsidR="00247449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247449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247449">
              <w:rPr>
                <w:color w:val="000000"/>
              </w:rPr>
              <w:t xml:space="preserve"> 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247449" w:rsidRPr="00324143" w:rsidRDefault="00247449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Павл.обл.п.Чернорецкое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247449" w:rsidRPr="00324143" w:rsidRDefault="00247449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При въезде</w:t>
            </w:r>
          </w:p>
        </w:tc>
      </w:tr>
      <w:tr w:rsidR="00247449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247449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247449" w:rsidRDefault="00247449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Павл.обл.п.Майкоин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247449" w:rsidRDefault="00247449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На трассе</w:t>
            </w:r>
          </w:p>
        </w:tc>
      </w:tr>
      <w:tr w:rsidR="00247449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247449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247449" w:rsidRDefault="00247449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Павл.обл.п.Кочири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247449" w:rsidRDefault="00A75C8D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у</w:t>
            </w:r>
            <w:r w:rsidR="00247449">
              <w:rPr>
                <w:lang w:val="kk-KZ"/>
              </w:rPr>
              <w:t xml:space="preserve">л.Комсомольская </w:t>
            </w:r>
            <w:r w:rsidR="00015076">
              <w:rPr>
                <w:lang w:val="kk-KZ"/>
              </w:rPr>
              <w:t>15</w:t>
            </w:r>
          </w:p>
        </w:tc>
      </w:tr>
      <w:tr w:rsidR="00015076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015076" w:rsidRDefault="00CE2BE5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015076" w:rsidRDefault="00015076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Павл.обл.п.Актогай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015076" w:rsidRDefault="00015076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>
              <w:rPr>
                <w:lang w:val="kk-KZ"/>
              </w:rPr>
              <w:t>При въезде</w:t>
            </w:r>
          </w:p>
        </w:tc>
      </w:tr>
      <w:tr w:rsidR="00324143" w:rsidRPr="00324143" w:rsidTr="00A12A1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D10DDE" w:rsidP="00700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2BE5">
              <w:rPr>
                <w:color w:val="000000"/>
              </w:rPr>
              <w:t>8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b/>
                <w:lang w:val="kk-KZ"/>
              </w:rPr>
              <w:t>г.Усть-Каменогорск: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1 Объездное шоссе 3 ГНС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D10DDE" w:rsidP="00700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00476">
              <w:rPr>
                <w:color w:val="000000"/>
              </w:rPr>
              <w:t>9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2 Объездное шоссе 3 10м3</w:t>
            </w:r>
          </w:p>
        </w:tc>
      </w:tr>
      <w:tr w:rsidR="00324143" w:rsidRPr="00324143" w:rsidTr="00A12A1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700476" w:rsidP="00700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3 ул. Алтайская 34 АЗС Штиф, аренда 5м3</w:t>
            </w:r>
          </w:p>
        </w:tc>
      </w:tr>
      <w:tr w:rsidR="00324143" w:rsidRPr="00324143" w:rsidTr="00A12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D10DDE" w:rsidRDefault="00700476" w:rsidP="00700476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41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4 ул. Тракторная (район ТЭЦ/ ул.Промышлнная 2/1) АЗС Штиф,  аренда 5м3</w:t>
            </w:r>
          </w:p>
        </w:tc>
      </w:tr>
      <w:tr w:rsidR="00324143" w:rsidRPr="00324143" w:rsidTr="005228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D10DDE" w:rsidRDefault="00700476" w:rsidP="00324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5 Студгородок АЗС Штиф,  аренда 10м3</w:t>
            </w:r>
          </w:p>
        </w:tc>
      </w:tr>
      <w:tr w:rsidR="00324143" w:rsidRPr="00324143" w:rsidTr="0052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D10DDE" w:rsidRDefault="00700476" w:rsidP="00324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7 Ахмирово (ул.Ярославская), аренда 10м3</w:t>
            </w:r>
          </w:p>
        </w:tc>
      </w:tr>
      <w:tr w:rsidR="00324143" w:rsidRPr="00324143" w:rsidTr="005228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D10DDE" w:rsidRDefault="00700476" w:rsidP="00324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 xml:space="preserve">АГЗС 9 АГЗС Гаражный кооператив (ул.Жукова), не доезжая АЗС Казмунайгаз аренда 10м3 Шмелевка </w:t>
            </w:r>
          </w:p>
        </w:tc>
      </w:tr>
      <w:tr w:rsidR="00324143" w:rsidRPr="00324143" w:rsidTr="0052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D10DDE" w:rsidP="0070047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700476">
              <w:rPr>
                <w:color w:val="000000"/>
              </w:rPr>
              <w:t>5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ВКО г.Таврия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10 Таврическое на территории АЗС Манакаев</w:t>
            </w:r>
          </w:p>
        </w:tc>
      </w:tr>
      <w:tr w:rsidR="00324143" w:rsidRPr="00324143" w:rsidTr="0052284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D10DDE" w:rsidP="00700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00476">
              <w:rPr>
                <w:color w:val="000000"/>
              </w:rPr>
              <w:t>6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ВКО с.Прапорщиково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 xml:space="preserve">АГЗС 12 Между Прапорщиково и кладбищем, на трассе </w:t>
            </w:r>
            <w:r>
              <w:rPr>
                <w:color w:val="FF0000"/>
                <w:lang w:val="kk-KZ"/>
              </w:rPr>
              <w:t>(временно не работает)</w:t>
            </w:r>
          </w:p>
        </w:tc>
      </w:tr>
      <w:tr w:rsidR="00324143" w:rsidRPr="00324143" w:rsidTr="0052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D10DDE" w:rsidP="00700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00476">
              <w:rPr>
                <w:color w:val="000000"/>
              </w:rPr>
              <w:t>7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ВКО, Трасса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6 Кожохова, аренда 10м3</w:t>
            </w:r>
          </w:p>
        </w:tc>
      </w:tr>
      <w:tr w:rsidR="00324143" w:rsidRPr="00324143" w:rsidTr="005228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00476">
              <w:rPr>
                <w:color w:val="000000"/>
              </w:rPr>
              <w:t>8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 xml:space="preserve">ВКО Глубокое 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8 Предгорная  аренда 10м3</w:t>
            </w:r>
          </w:p>
        </w:tc>
      </w:tr>
      <w:tr w:rsidR="00324143" w:rsidRPr="00324143" w:rsidTr="0052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D10DDE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00476">
              <w:rPr>
                <w:color w:val="000000"/>
              </w:rPr>
              <w:t>9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ВКО, г.Риддер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АГЗС 11ул.Островского 7, прицеп</w:t>
            </w:r>
          </w:p>
        </w:tc>
      </w:tr>
      <w:tr w:rsidR="00324143" w:rsidRPr="00324143" w:rsidTr="005228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D10DDE" w:rsidRDefault="00700476" w:rsidP="0032414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b/>
                <w:lang w:val="kk-KZ"/>
              </w:rPr>
              <w:t>АГЗС наших партнеров: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kk-KZ"/>
              </w:rPr>
            </w:pPr>
            <w:r w:rsidRPr="00324143">
              <w:rPr>
                <w:b/>
                <w:lang w:val="kk-KZ"/>
              </w:rPr>
              <w:t>Осуществляющих заправку по талонам Горгаза:</w:t>
            </w:r>
          </w:p>
        </w:tc>
      </w:tr>
      <w:tr w:rsidR="00324143" w:rsidRPr="00324143" w:rsidTr="0052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700476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Кокшетау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мкр. Коктем АЗС «Бахыт»</w:t>
            </w:r>
          </w:p>
        </w:tc>
      </w:tr>
      <w:tr w:rsidR="00324143" w:rsidRPr="00324143" w:rsidTr="005228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700476" w:rsidP="00700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 xml:space="preserve">Кокшетау Красный Яр, 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на АЗС «Каскенов»</w:t>
            </w:r>
          </w:p>
        </w:tc>
      </w:tr>
      <w:tr w:rsidR="00324143" w:rsidRPr="00324143" w:rsidTr="0052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700476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 xml:space="preserve">Кокшетау 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угол ул.Ауэзова и ул.Пушкина, АЗС «Сокол»</w:t>
            </w:r>
          </w:p>
        </w:tc>
      </w:tr>
      <w:tr w:rsidR="00324143" w:rsidRPr="00324143" w:rsidTr="0052284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324143" w:rsidRPr="00700476" w:rsidRDefault="00700476" w:rsidP="003241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Кошетау</w:t>
            </w: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324143" w:rsidRPr="00324143" w:rsidRDefault="00324143" w:rsidP="003241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kk-KZ"/>
              </w:rPr>
            </w:pPr>
            <w:r w:rsidRPr="00324143">
              <w:rPr>
                <w:lang w:val="kk-KZ"/>
              </w:rPr>
              <w:t>возле мотеля Кулагер при въезде с Астаны</w:t>
            </w:r>
          </w:p>
        </w:tc>
      </w:tr>
      <w:tr w:rsidR="00247449" w:rsidRPr="00324143" w:rsidTr="0052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right w:val="single" w:sz="8" w:space="0" w:color="9BBB59" w:themeColor="accent3"/>
            </w:tcBorders>
            <w:vAlign w:val="bottom"/>
          </w:tcPr>
          <w:p w:rsidR="00247449" w:rsidRDefault="00247449" w:rsidP="00324143">
            <w:pPr>
              <w:jc w:val="right"/>
              <w:rPr>
                <w:color w:val="000000"/>
              </w:rPr>
            </w:pPr>
          </w:p>
        </w:tc>
        <w:tc>
          <w:tcPr>
            <w:tcW w:w="2951" w:type="dxa"/>
            <w:tcBorders>
              <w:right w:val="single" w:sz="8" w:space="0" w:color="9BBB59" w:themeColor="accent3"/>
            </w:tcBorders>
          </w:tcPr>
          <w:p w:rsidR="00247449" w:rsidRPr="00324143" w:rsidRDefault="00247449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  <w:tc>
          <w:tcPr>
            <w:tcW w:w="6802" w:type="dxa"/>
            <w:tcBorders>
              <w:left w:val="single" w:sz="8" w:space="0" w:color="9BBB59" w:themeColor="accent3"/>
            </w:tcBorders>
          </w:tcPr>
          <w:p w:rsidR="00247449" w:rsidRPr="00324143" w:rsidRDefault="00247449" w:rsidP="003241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kk-KZ"/>
              </w:rPr>
            </w:pPr>
          </w:p>
        </w:tc>
      </w:tr>
    </w:tbl>
    <w:p w:rsidR="00B927C3" w:rsidRDefault="00B927C3" w:rsidP="00883BFF">
      <w:pPr>
        <w:rPr>
          <w:b/>
        </w:rPr>
      </w:pPr>
    </w:p>
    <w:sectPr w:rsidR="00B927C3" w:rsidSect="00324143">
      <w:headerReference w:type="first" r:id="rId9"/>
      <w:pgSz w:w="11906" w:h="16838"/>
      <w:pgMar w:top="660" w:right="566" w:bottom="1134" w:left="1429" w:header="284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C9" w:rsidRDefault="009E57C9" w:rsidP="00051A82">
      <w:r>
        <w:separator/>
      </w:r>
    </w:p>
  </w:endnote>
  <w:endnote w:type="continuationSeparator" w:id="0">
    <w:p w:rsidR="009E57C9" w:rsidRDefault="009E57C9" w:rsidP="0005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C9" w:rsidRDefault="009E57C9" w:rsidP="00051A82">
      <w:r>
        <w:separator/>
      </w:r>
    </w:p>
  </w:footnote>
  <w:footnote w:type="continuationSeparator" w:id="0">
    <w:p w:rsidR="009E57C9" w:rsidRDefault="009E57C9" w:rsidP="00051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11"/>
      <w:gridCol w:w="2835"/>
      <w:gridCol w:w="3969"/>
    </w:tblGrid>
    <w:tr w:rsidR="00404C4E" w:rsidRPr="00903BE8" w:rsidTr="001F7CCF">
      <w:trPr>
        <w:trHeight w:val="568"/>
      </w:trPr>
      <w:tc>
        <w:tcPr>
          <w:tcW w:w="4111" w:type="dxa"/>
        </w:tcPr>
        <w:p w:rsidR="00404C4E" w:rsidRPr="00903BE8" w:rsidRDefault="00404C4E" w:rsidP="001F7CCF">
          <w:pPr>
            <w:pStyle w:val="a3"/>
            <w:jc w:val="center"/>
            <w:rPr>
              <w:rFonts w:ascii="Bodoni MT" w:hAnsi="Bodoni MT" w:cs="Times New Roman"/>
              <w:b/>
              <w:sz w:val="30"/>
              <w:szCs w:val="30"/>
            </w:rPr>
          </w:pPr>
          <w:r w:rsidRPr="00903BE8">
            <w:rPr>
              <w:rFonts w:ascii="Bodoni MT" w:hAnsi="Bodoni MT" w:cs="Times New Roman"/>
              <w:b/>
              <w:sz w:val="30"/>
              <w:szCs w:val="30"/>
            </w:rPr>
            <w:t>«</w:t>
          </w:r>
          <w:proofErr w:type="spellStart"/>
          <w:r w:rsidRPr="00903BE8">
            <w:rPr>
              <w:rFonts w:ascii="Times New Roman" w:hAnsi="Times New Roman" w:cs="Times New Roman"/>
              <w:b/>
              <w:sz w:val="30"/>
              <w:szCs w:val="30"/>
            </w:rPr>
            <w:t>ГоргазАстана</w:t>
          </w:r>
          <w:proofErr w:type="spellEnd"/>
          <w:r w:rsidRPr="00903BE8">
            <w:rPr>
              <w:rFonts w:ascii="Bodoni MT" w:hAnsi="Bodoni MT" w:cs="Times New Roman"/>
              <w:b/>
              <w:sz w:val="30"/>
              <w:szCs w:val="30"/>
            </w:rPr>
            <w:t xml:space="preserve"> 2050</w:t>
          </w:r>
          <w:r w:rsidRPr="00903BE8">
            <w:rPr>
              <w:rFonts w:ascii="Bodoni MT" w:hAnsi="Bodoni MT" w:cs="Bodoni MT"/>
              <w:b/>
              <w:sz w:val="30"/>
              <w:szCs w:val="30"/>
            </w:rPr>
            <w:t>»</w:t>
          </w:r>
          <w:r w:rsidRPr="00903BE8">
            <w:rPr>
              <w:rFonts w:ascii="Times New Roman" w:hAnsi="Times New Roman" w:cs="Times New Roman"/>
              <w:b/>
              <w:sz w:val="30"/>
              <w:szCs w:val="30"/>
            </w:rPr>
            <w:t>ЖШС</w:t>
          </w:r>
        </w:p>
      </w:tc>
      <w:tc>
        <w:tcPr>
          <w:tcW w:w="2835" w:type="dxa"/>
          <w:vMerge w:val="restart"/>
        </w:tcPr>
        <w:p w:rsidR="00404C4E" w:rsidRPr="00903BE8" w:rsidRDefault="00404C4E" w:rsidP="001F7CCF">
          <w:pPr>
            <w:pStyle w:val="a3"/>
            <w:jc w:val="center"/>
            <w:rPr>
              <w:rFonts w:ascii="Bodoni MT" w:hAnsi="Bodoni MT" w:cs="Times New Roman"/>
              <w:noProof/>
              <w:lang w:eastAsia="ru-RU"/>
            </w:rPr>
          </w:pPr>
          <w:r w:rsidRPr="00903BE8">
            <w:rPr>
              <w:rFonts w:ascii="Bodoni MT" w:hAnsi="Bodoni MT" w:cs="Times New Roman"/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31750</wp:posOffset>
                </wp:positionV>
                <wp:extent cx="1771650" cy="866775"/>
                <wp:effectExtent l="0" t="0" r="0" b="952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астана 20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60" cy="86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404C4E" w:rsidRPr="00903BE8" w:rsidRDefault="00404C4E" w:rsidP="001F7CCF">
          <w:pPr>
            <w:pStyle w:val="a3"/>
            <w:jc w:val="center"/>
            <w:rPr>
              <w:rFonts w:ascii="Bodoni MT" w:hAnsi="Bodoni MT" w:cs="Times New Roman"/>
              <w:b/>
              <w:sz w:val="30"/>
              <w:szCs w:val="30"/>
              <w:lang w:val="kk-KZ"/>
            </w:rPr>
          </w:pPr>
          <w:r w:rsidRPr="00903BE8">
            <w:rPr>
              <w:rFonts w:ascii="Times New Roman" w:hAnsi="Times New Roman" w:cs="Times New Roman"/>
              <w:b/>
              <w:sz w:val="30"/>
              <w:szCs w:val="30"/>
              <w:lang w:val="kk-KZ"/>
            </w:rPr>
            <w:t xml:space="preserve">ТОО </w:t>
          </w:r>
          <w:r w:rsidRPr="00903BE8">
            <w:rPr>
              <w:rFonts w:ascii="Bodoni MT" w:hAnsi="Bodoni MT" w:cs="Times New Roman"/>
              <w:b/>
              <w:sz w:val="30"/>
              <w:szCs w:val="30"/>
            </w:rPr>
            <w:t>«</w:t>
          </w:r>
          <w:proofErr w:type="spellStart"/>
          <w:r w:rsidRPr="00903BE8">
            <w:rPr>
              <w:rFonts w:ascii="Times New Roman" w:hAnsi="Times New Roman" w:cs="Times New Roman"/>
              <w:b/>
              <w:sz w:val="30"/>
              <w:szCs w:val="30"/>
            </w:rPr>
            <w:t>ГоргазАстана</w:t>
          </w:r>
          <w:proofErr w:type="spellEnd"/>
          <w:r w:rsidRPr="00903BE8">
            <w:rPr>
              <w:rFonts w:ascii="Bodoni MT" w:hAnsi="Bodoni MT" w:cs="Times New Roman"/>
              <w:b/>
              <w:sz w:val="30"/>
              <w:szCs w:val="30"/>
            </w:rPr>
            <w:t xml:space="preserve"> 2050</w:t>
          </w:r>
          <w:r w:rsidRPr="00903BE8">
            <w:rPr>
              <w:rFonts w:ascii="Bodoni MT" w:hAnsi="Bodoni MT" w:cs="Bodoni MT"/>
              <w:b/>
              <w:sz w:val="30"/>
              <w:szCs w:val="30"/>
            </w:rPr>
            <w:t>»</w:t>
          </w:r>
        </w:p>
      </w:tc>
    </w:tr>
    <w:tr w:rsidR="00404C4E" w:rsidRPr="00903BE8" w:rsidTr="001F7CCF">
      <w:trPr>
        <w:trHeight w:val="702"/>
      </w:trPr>
      <w:tc>
        <w:tcPr>
          <w:tcW w:w="4111" w:type="dxa"/>
        </w:tcPr>
        <w:p w:rsidR="00404C4E" w:rsidRDefault="00404C4E" w:rsidP="001F7CCF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БИН 130540014281</w:t>
          </w:r>
        </w:p>
        <w:p w:rsidR="00404C4E" w:rsidRDefault="00117779" w:rsidP="001F7CCF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010000, г.Астана</w:t>
          </w:r>
        </w:p>
        <w:p w:rsidR="00117779" w:rsidRPr="001735F7" w:rsidRDefault="00117779" w:rsidP="001F7CCF">
          <w:pPr>
            <w:pStyle w:val="a3"/>
            <w:jc w:val="center"/>
            <w:rPr>
              <w:rFonts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ж.м.Коктал, ул.Коктал 23</w:t>
          </w:r>
        </w:p>
      </w:tc>
      <w:tc>
        <w:tcPr>
          <w:tcW w:w="2835" w:type="dxa"/>
          <w:vMerge/>
        </w:tcPr>
        <w:p w:rsidR="00404C4E" w:rsidRPr="00903BE8" w:rsidRDefault="00404C4E" w:rsidP="001F7CCF">
          <w:pPr>
            <w:pStyle w:val="a3"/>
            <w:jc w:val="center"/>
            <w:rPr>
              <w:rFonts w:ascii="Bodoni MT" w:hAnsi="Bodoni MT" w:cs="Times New Roman"/>
            </w:rPr>
          </w:pPr>
        </w:p>
      </w:tc>
      <w:tc>
        <w:tcPr>
          <w:tcW w:w="3969" w:type="dxa"/>
        </w:tcPr>
        <w:p w:rsidR="00404C4E" w:rsidRPr="00903BE8" w:rsidRDefault="002B563D" w:rsidP="001F7CCF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ел: +7</w:t>
          </w:r>
          <w:r w:rsidR="008F6515">
            <w:rPr>
              <w:rFonts w:ascii="Times New Roman" w:hAnsi="Times New Roman" w:cs="Times New Roman"/>
              <w:sz w:val="20"/>
              <w:szCs w:val="20"/>
            </w:rPr>
            <w:t> 707 181 02 18</w:t>
          </w:r>
        </w:p>
        <w:p w:rsidR="00404C4E" w:rsidRPr="00903BE8" w:rsidRDefault="00404C4E" w:rsidP="001F7CCF">
          <w:pPr>
            <w:pStyle w:val="a3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 w:rsidRPr="00903BE8">
            <w:rPr>
              <w:rFonts w:ascii="Times New Roman" w:hAnsi="Times New Roman" w:cs="Times New Roman"/>
              <w:sz w:val="20"/>
              <w:szCs w:val="20"/>
            </w:rPr>
            <w:t xml:space="preserve">Факс: +7(7172)  </w:t>
          </w:r>
          <w:r w:rsidRPr="00903BE8">
            <w:rPr>
              <w:rFonts w:ascii="Times New Roman" w:hAnsi="Times New Roman" w:cs="Times New Roman"/>
              <w:sz w:val="20"/>
              <w:szCs w:val="20"/>
              <w:lang w:val="kk-KZ"/>
            </w:rPr>
            <w:t>40-80-01</w:t>
          </w:r>
        </w:p>
        <w:p w:rsidR="00404C4E" w:rsidRPr="00820AC1" w:rsidRDefault="00404C4E" w:rsidP="001F7CCF">
          <w:pPr>
            <w:pStyle w:val="a3"/>
            <w:jc w:val="center"/>
            <w:rPr>
              <w:rFonts w:ascii="Bodoni MT" w:hAnsi="Bodoni MT" w:cs="Times New Roman"/>
              <w:sz w:val="20"/>
              <w:szCs w:val="20"/>
            </w:rPr>
          </w:pPr>
          <w:r w:rsidRPr="00903BE8">
            <w:rPr>
              <w:rFonts w:ascii="Times New Roman" w:hAnsi="Times New Roman" w:cs="Times New Roman"/>
              <w:sz w:val="20"/>
              <w:szCs w:val="20"/>
              <w:lang w:val="en-US"/>
            </w:rPr>
            <w:t>e</w:t>
          </w:r>
          <w:r w:rsidRPr="00903BE8"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903BE8">
            <w:rPr>
              <w:rFonts w:ascii="Times New Roman" w:hAnsi="Times New Roman" w:cs="Times New Roman"/>
              <w:sz w:val="20"/>
              <w:szCs w:val="20"/>
              <w:lang w:val="en-US"/>
            </w:rPr>
            <w:t>mail</w:t>
          </w:r>
          <w:r w:rsidRPr="00903BE8">
            <w:rPr>
              <w:rFonts w:ascii="Times New Roman" w:hAnsi="Times New Roman" w:cs="Times New Roman"/>
              <w:sz w:val="20"/>
              <w:szCs w:val="20"/>
            </w:rPr>
            <w:t>:</w:t>
          </w:r>
          <w:proofErr w:type="spellStart"/>
          <w:r w:rsidRPr="00903BE8">
            <w:rPr>
              <w:rFonts w:ascii="Times New Roman" w:hAnsi="Times New Roman" w:cs="Times New Roman"/>
              <w:sz w:val="20"/>
              <w:szCs w:val="20"/>
              <w:lang w:val="en-US"/>
            </w:rPr>
            <w:t>gorgaz</w:t>
          </w:r>
          <w:proofErr w:type="spellEnd"/>
          <w:r w:rsidRPr="00903BE8">
            <w:rPr>
              <w:rFonts w:ascii="Times New Roman" w:hAnsi="Times New Roman" w:cs="Times New Roman"/>
              <w:sz w:val="20"/>
              <w:szCs w:val="20"/>
            </w:rPr>
            <w:t>2050@</w:t>
          </w:r>
          <w:r w:rsidRPr="00903BE8">
            <w:rPr>
              <w:rFonts w:ascii="Times New Roman" w:hAnsi="Times New Roman" w:cs="Times New Roman"/>
              <w:sz w:val="20"/>
              <w:szCs w:val="20"/>
              <w:lang w:val="en-US"/>
            </w:rPr>
            <w:t>mail</w:t>
          </w:r>
          <w:r w:rsidRPr="00903BE8">
            <w:rPr>
              <w:rFonts w:ascii="Times New Roman" w:hAnsi="Times New Roman" w:cs="Times New Roman"/>
              <w:sz w:val="20"/>
              <w:szCs w:val="20"/>
            </w:rPr>
            <w:t>.</w:t>
          </w:r>
          <w:proofErr w:type="spellStart"/>
          <w:r w:rsidRPr="00903BE8">
            <w:rPr>
              <w:rFonts w:ascii="Times New Roman" w:hAnsi="Times New Roman" w:cs="Times New Roman"/>
              <w:sz w:val="20"/>
              <w:szCs w:val="20"/>
              <w:lang w:val="en-US"/>
            </w:rPr>
            <w:t>ru</w:t>
          </w:r>
          <w:proofErr w:type="spellEnd"/>
        </w:p>
      </w:tc>
    </w:tr>
  </w:tbl>
  <w:p w:rsidR="00404C4E" w:rsidRDefault="00404C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4F"/>
    <w:multiLevelType w:val="hybridMultilevel"/>
    <w:tmpl w:val="FFE0ED78"/>
    <w:lvl w:ilvl="0" w:tplc="DE7A6D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E5A07"/>
    <w:multiLevelType w:val="hybridMultilevel"/>
    <w:tmpl w:val="024EB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5320B"/>
    <w:multiLevelType w:val="hybridMultilevel"/>
    <w:tmpl w:val="1AE0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39DF"/>
    <w:multiLevelType w:val="hybridMultilevel"/>
    <w:tmpl w:val="7CD8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82"/>
    <w:rsid w:val="00015076"/>
    <w:rsid w:val="00032E1B"/>
    <w:rsid w:val="00051A82"/>
    <w:rsid w:val="00086343"/>
    <w:rsid w:val="00095115"/>
    <w:rsid w:val="000D4D3B"/>
    <w:rsid w:val="000E5A38"/>
    <w:rsid w:val="00117779"/>
    <w:rsid w:val="00122965"/>
    <w:rsid w:val="00146090"/>
    <w:rsid w:val="00163270"/>
    <w:rsid w:val="001735F7"/>
    <w:rsid w:val="001D229A"/>
    <w:rsid w:val="001E1B0C"/>
    <w:rsid w:val="001F136E"/>
    <w:rsid w:val="001F629F"/>
    <w:rsid w:val="002065D8"/>
    <w:rsid w:val="00210BC9"/>
    <w:rsid w:val="002229B5"/>
    <w:rsid w:val="00247449"/>
    <w:rsid w:val="00261C76"/>
    <w:rsid w:val="0027149D"/>
    <w:rsid w:val="00271EE9"/>
    <w:rsid w:val="00282A3C"/>
    <w:rsid w:val="0029789B"/>
    <w:rsid w:val="002A54CD"/>
    <w:rsid w:val="002B563D"/>
    <w:rsid w:val="002E2026"/>
    <w:rsid w:val="002F7151"/>
    <w:rsid w:val="00324143"/>
    <w:rsid w:val="00365932"/>
    <w:rsid w:val="00391221"/>
    <w:rsid w:val="0039502C"/>
    <w:rsid w:val="003B41E7"/>
    <w:rsid w:val="003C151F"/>
    <w:rsid w:val="003C51C0"/>
    <w:rsid w:val="003E5CB3"/>
    <w:rsid w:val="00404C4E"/>
    <w:rsid w:val="004108E7"/>
    <w:rsid w:val="00421BE5"/>
    <w:rsid w:val="00441034"/>
    <w:rsid w:val="00466718"/>
    <w:rsid w:val="00466E66"/>
    <w:rsid w:val="004A6F87"/>
    <w:rsid w:val="004C7C72"/>
    <w:rsid w:val="004E1DE0"/>
    <w:rsid w:val="004E7D1F"/>
    <w:rsid w:val="004F3E88"/>
    <w:rsid w:val="0051423C"/>
    <w:rsid w:val="00521FFE"/>
    <w:rsid w:val="00524BA8"/>
    <w:rsid w:val="00527152"/>
    <w:rsid w:val="0056164F"/>
    <w:rsid w:val="005918F5"/>
    <w:rsid w:val="005D1B11"/>
    <w:rsid w:val="0062545F"/>
    <w:rsid w:val="00631808"/>
    <w:rsid w:val="00640DDC"/>
    <w:rsid w:val="0064693D"/>
    <w:rsid w:val="00655757"/>
    <w:rsid w:val="00670839"/>
    <w:rsid w:val="006929DE"/>
    <w:rsid w:val="006A3E2A"/>
    <w:rsid w:val="006B27A6"/>
    <w:rsid w:val="006B508A"/>
    <w:rsid w:val="00700476"/>
    <w:rsid w:val="007020A2"/>
    <w:rsid w:val="007326EE"/>
    <w:rsid w:val="00737D5A"/>
    <w:rsid w:val="007A3E14"/>
    <w:rsid w:val="008062BA"/>
    <w:rsid w:val="0081426F"/>
    <w:rsid w:val="00820AC1"/>
    <w:rsid w:val="00835F69"/>
    <w:rsid w:val="00837A60"/>
    <w:rsid w:val="008736F5"/>
    <w:rsid w:val="00875229"/>
    <w:rsid w:val="00883BFF"/>
    <w:rsid w:val="008A23C4"/>
    <w:rsid w:val="008B0C1B"/>
    <w:rsid w:val="008D7A50"/>
    <w:rsid w:val="008F6515"/>
    <w:rsid w:val="008F7208"/>
    <w:rsid w:val="00903BE8"/>
    <w:rsid w:val="009E57C9"/>
    <w:rsid w:val="00A02152"/>
    <w:rsid w:val="00A169A0"/>
    <w:rsid w:val="00A422BF"/>
    <w:rsid w:val="00A560D3"/>
    <w:rsid w:val="00A66C5B"/>
    <w:rsid w:val="00A75C8D"/>
    <w:rsid w:val="00A807E2"/>
    <w:rsid w:val="00AD5AFE"/>
    <w:rsid w:val="00B14B30"/>
    <w:rsid w:val="00B30510"/>
    <w:rsid w:val="00B5729E"/>
    <w:rsid w:val="00B927C3"/>
    <w:rsid w:val="00BA0BDF"/>
    <w:rsid w:val="00BA4D62"/>
    <w:rsid w:val="00BB7948"/>
    <w:rsid w:val="00BD1EDC"/>
    <w:rsid w:val="00BD70EB"/>
    <w:rsid w:val="00BE2C70"/>
    <w:rsid w:val="00BE6302"/>
    <w:rsid w:val="00BE71BD"/>
    <w:rsid w:val="00BF4681"/>
    <w:rsid w:val="00BF5DAE"/>
    <w:rsid w:val="00C06D7E"/>
    <w:rsid w:val="00C10ACB"/>
    <w:rsid w:val="00C122F6"/>
    <w:rsid w:val="00C4046E"/>
    <w:rsid w:val="00C40B51"/>
    <w:rsid w:val="00C56FA2"/>
    <w:rsid w:val="00C60C35"/>
    <w:rsid w:val="00CD5224"/>
    <w:rsid w:val="00CE2BE5"/>
    <w:rsid w:val="00CF5E9B"/>
    <w:rsid w:val="00D10DDE"/>
    <w:rsid w:val="00D2081D"/>
    <w:rsid w:val="00D25060"/>
    <w:rsid w:val="00D304BB"/>
    <w:rsid w:val="00D315F7"/>
    <w:rsid w:val="00D36A08"/>
    <w:rsid w:val="00D65DC9"/>
    <w:rsid w:val="00D745F7"/>
    <w:rsid w:val="00DB2E22"/>
    <w:rsid w:val="00DE014A"/>
    <w:rsid w:val="00E017DE"/>
    <w:rsid w:val="00E03047"/>
    <w:rsid w:val="00E16958"/>
    <w:rsid w:val="00E46894"/>
    <w:rsid w:val="00E53B0D"/>
    <w:rsid w:val="00E5755E"/>
    <w:rsid w:val="00E60263"/>
    <w:rsid w:val="00E61056"/>
    <w:rsid w:val="00E639F3"/>
    <w:rsid w:val="00E9536D"/>
    <w:rsid w:val="00EB3377"/>
    <w:rsid w:val="00EB54EA"/>
    <w:rsid w:val="00EC7DD4"/>
    <w:rsid w:val="00ED7AE1"/>
    <w:rsid w:val="00EE732A"/>
    <w:rsid w:val="00F0140F"/>
    <w:rsid w:val="00F02635"/>
    <w:rsid w:val="00F82682"/>
    <w:rsid w:val="00F83529"/>
    <w:rsid w:val="00F95747"/>
    <w:rsid w:val="00F97B27"/>
    <w:rsid w:val="00FA423A"/>
    <w:rsid w:val="00FE7D76"/>
    <w:rsid w:val="00FF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27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A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1A82"/>
  </w:style>
  <w:style w:type="paragraph" w:styleId="a5">
    <w:name w:val="footer"/>
    <w:basedOn w:val="a"/>
    <w:link w:val="a6"/>
    <w:uiPriority w:val="99"/>
    <w:unhideWhenUsed/>
    <w:rsid w:val="00051A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1A82"/>
  </w:style>
  <w:style w:type="paragraph" w:styleId="a7">
    <w:name w:val="Balloon Text"/>
    <w:basedOn w:val="a"/>
    <w:link w:val="a8"/>
    <w:uiPriority w:val="99"/>
    <w:semiHidden/>
    <w:unhideWhenUsed/>
    <w:rsid w:val="00051A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51A8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51A8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B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3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3">
    <w:name w:val="Light List Accent 3"/>
    <w:basedOn w:val="a1"/>
    <w:uiPriority w:val="61"/>
    <w:rsid w:val="00B927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27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A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1A82"/>
  </w:style>
  <w:style w:type="paragraph" w:styleId="a5">
    <w:name w:val="footer"/>
    <w:basedOn w:val="a"/>
    <w:link w:val="a6"/>
    <w:uiPriority w:val="99"/>
    <w:unhideWhenUsed/>
    <w:rsid w:val="00051A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1A82"/>
  </w:style>
  <w:style w:type="paragraph" w:styleId="a7">
    <w:name w:val="Balloon Text"/>
    <w:basedOn w:val="a"/>
    <w:link w:val="a8"/>
    <w:uiPriority w:val="99"/>
    <w:semiHidden/>
    <w:unhideWhenUsed/>
    <w:rsid w:val="00051A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51A8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51A8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B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3B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3">
    <w:name w:val="Light List Accent 3"/>
    <w:basedOn w:val="a1"/>
    <w:uiPriority w:val="61"/>
    <w:rsid w:val="00B927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861C-4B34-4FFF-904B-8CF41C37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уша</dc:creator>
  <cp:lastModifiedBy>Дархан Ибраев</cp:lastModifiedBy>
  <cp:revision>2</cp:revision>
  <cp:lastPrinted>2019-07-31T09:04:00Z</cp:lastPrinted>
  <dcterms:created xsi:type="dcterms:W3CDTF">2019-07-31T09:04:00Z</dcterms:created>
  <dcterms:modified xsi:type="dcterms:W3CDTF">2019-07-31T09:04:00Z</dcterms:modified>
</cp:coreProperties>
</file>